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D240" w14:textId="77777777" w:rsidR="00A40EFF" w:rsidRPr="00A23A6E" w:rsidRDefault="00A40EFF">
      <w:pPr>
        <w:rPr>
          <w:rFonts w:ascii="Times New Roman" w:hAnsi="Times New Roman" w:cs="Times New Roman"/>
        </w:rPr>
      </w:pPr>
    </w:p>
    <w:tbl>
      <w:tblPr>
        <w:tblStyle w:val="TabloKlavuzu"/>
        <w:tblW w:w="9163" w:type="dxa"/>
        <w:tblLook w:val="04A0" w:firstRow="1" w:lastRow="0" w:firstColumn="1" w:lastColumn="0" w:noHBand="0" w:noVBand="1"/>
      </w:tblPr>
      <w:tblGrid>
        <w:gridCol w:w="6108"/>
        <w:gridCol w:w="3055"/>
      </w:tblGrid>
      <w:tr w:rsidR="000806C6" w:rsidRPr="00A23A6E" w14:paraId="60E157C7" w14:textId="77777777" w:rsidTr="544541EA">
        <w:trPr>
          <w:trHeight w:val="382"/>
        </w:trPr>
        <w:tc>
          <w:tcPr>
            <w:tcW w:w="6108" w:type="dxa"/>
          </w:tcPr>
          <w:p w14:paraId="6C37B911" w14:textId="29CCA9BA" w:rsidR="000806C6" w:rsidRPr="00A23A6E" w:rsidRDefault="000806C6" w:rsidP="000806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Workflow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teps</w:t>
            </w:r>
            <w:proofErr w:type="spellEnd"/>
          </w:p>
        </w:tc>
        <w:tc>
          <w:tcPr>
            <w:tcW w:w="3055" w:type="dxa"/>
          </w:tcPr>
          <w:p w14:paraId="30C3C174" w14:textId="0404A8A4" w:rsidR="000806C6" w:rsidRPr="00A23A6E" w:rsidRDefault="000806C6" w:rsidP="000806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Responsibl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nit</w:t>
            </w:r>
            <w:proofErr w:type="spellEnd"/>
          </w:p>
        </w:tc>
      </w:tr>
      <w:tr w:rsidR="00A23A6E" w:rsidRPr="00A23A6E" w14:paraId="498F435D" w14:textId="77777777" w:rsidTr="544541EA">
        <w:trPr>
          <w:trHeight w:val="10742"/>
        </w:trPr>
        <w:tc>
          <w:tcPr>
            <w:tcW w:w="6108" w:type="dxa"/>
          </w:tcPr>
          <w:p w14:paraId="3FF168ED" w14:textId="0C8C361E" w:rsidR="00A23A6E" w:rsidRPr="00A23A6E" w:rsidRDefault="000806C6" w:rsidP="007D3CD1">
            <w:pPr>
              <w:rPr>
                <w:rFonts w:ascii="Times New Roman" w:hAnsi="Times New Roman" w:cs="Times New Roman"/>
              </w:rPr>
            </w:pPr>
            <w:r w:rsidRPr="00A23A6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704F1" wp14:editId="5F9385EF">
                      <wp:simplePos x="0" y="0"/>
                      <wp:positionH relativeFrom="column">
                        <wp:posOffset>571003</wp:posOffset>
                      </wp:positionH>
                      <wp:positionV relativeFrom="paragraph">
                        <wp:posOffset>209191</wp:posOffset>
                      </wp:positionV>
                      <wp:extent cx="2619375" cy="914400"/>
                      <wp:effectExtent l="0" t="0" r="28575" b="19050"/>
                      <wp:wrapNone/>
                      <wp:docPr id="1346829778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E1927" w14:textId="0BFE262F" w:rsidR="00A23A6E" w:rsidRDefault="000806C6" w:rsidP="00A23A6E">
                                  <w:pPr>
                                    <w:jc w:val="center"/>
                                  </w:pP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Students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who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meet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h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conditions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for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aking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h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hree-cours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examinations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as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stated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h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regulations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apply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o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h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Registrar’s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Off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704F1" id="Dikdörtgen: Köşeleri Yuvarlatılmış 4" o:spid="_x0000_s1026" style="position:absolute;margin-left:44.95pt;margin-top:16.45pt;width:206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209E1927" w14:textId="0BFE262F" w:rsidR="00A23A6E" w:rsidRDefault="000806C6" w:rsidP="00A23A6E">
                            <w:pPr>
                              <w:jc w:val="center"/>
                            </w:pP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Students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who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meet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h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conditions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aking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h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hree-cours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examinations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as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stated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h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regulations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apply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o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h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Registrar’s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Offi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B59B0" w:rsidRPr="00A23A6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4924EF" wp14:editId="65F7E84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4408805</wp:posOffset>
                      </wp:positionV>
                      <wp:extent cx="2619375" cy="933450"/>
                      <wp:effectExtent l="0" t="0" r="28575" b="19050"/>
                      <wp:wrapNone/>
                      <wp:docPr id="32773832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933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CA03E" w14:textId="5AFAB031" w:rsidR="00A23A6E" w:rsidRDefault="000806C6" w:rsidP="00A23A6E">
                                  <w:pPr>
                                    <w:jc w:val="center"/>
                                  </w:pP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After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h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examinations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ar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conducted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grades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ar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submitted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o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h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Registrar’s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Office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via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Faculty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Board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decis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924EF" id="_x0000_s1027" style="position:absolute;margin-left:52pt;margin-top:347.15pt;width:206.25pt;height:7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" fillcolor="white [3201]" strokecolor="black [3200]" strokeweight="1pt">
                      <v:stroke joinstyle="miter"/>
                      <v:textbox>
                        <w:txbxContent>
                          <w:p w14:paraId="22BCA03E" w14:textId="5AFAB031" w:rsidR="00A23A6E" w:rsidRDefault="000806C6" w:rsidP="00A23A6E">
                            <w:pPr>
                              <w:jc w:val="center"/>
                            </w:pP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After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h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examinations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ar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conducted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grades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ar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submitted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o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h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Registrar’s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Office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via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Faculty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Board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decisio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3A6E" w:rsidRPr="00A23A6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181A55" wp14:editId="6FB6F6A8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12794</wp:posOffset>
                      </wp:positionV>
                      <wp:extent cx="2619375" cy="923925"/>
                      <wp:effectExtent l="0" t="0" r="28575" b="28575"/>
                      <wp:wrapNone/>
                      <wp:docPr id="1795572501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923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8C31E" w14:textId="58BF79EF" w:rsidR="00A23A6E" w:rsidRPr="008B59B0" w:rsidRDefault="000806C6" w:rsidP="00A23A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If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th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application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approved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th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relevant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instructors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ar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informed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about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which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courses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th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student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eligibl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to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tak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th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exam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hAnsi="Calibri" w:cs="Calibri"/>
                                    </w:rPr>
                                    <w:t>f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81A55" id="_x0000_s1028" style="position:absolute;margin-left:48.75pt;margin-top:260.85pt;width:206.25pt;height:7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" fillcolor="white [3201]" strokecolor="black [3200]" strokeweight="1pt">
                      <v:stroke joinstyle="miter"/>
                      <v:textbox>
                        <w:txbxContent>
                          <w:p w14:paraId="3AD8C31E" w14:textId="58BF79EF" w:rsidR="00A23A6E" w:rsidRPr="008B59B0" w:rsidRDefault="000806C6" w:rsidP="00A23A6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If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the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application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is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approved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the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relevant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instructors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are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informed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about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which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courses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the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student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is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eligible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to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take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the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exam</w:t>
                            </w:r>
                            <w:proofErr w:type="spellEnd"/>
                            <w:r w:rsidRPr="000806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hAnsi="Calibri" w:cs="Calibri"/>
                              </w:rPr>
                              <w:t>for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3A6E" w:rsidRPr="00A23A6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18BAF" wp14:editId="76F88DC4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216150</wp:posOffset>
                      </wp:positionV>
                      <wp:extent cx="2619375" cy="838200"/>
                      <wp:effectExtent l="0" t="0" r="28575" b="19050"/>
                      <wp:wrapNone/>
                      <wp:docPr id="1300182517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838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BEECC" w14:textId="2C948198" w:rsidR="00A23A6E" w:rsidRPr="008B59B0" w:rsidRDefault="000806C6" w:rsidP="00A23A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Applications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hat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do not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meet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h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requirements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ar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reject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218BAF" id="_x0000_s1029" style="position:absolute;margin-left:46pt;margin-top:174.5pt;width:206.2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" fillcolor="white [3201]" strokecolor="black [3200]" strokeweight="1pt">
                      <v:stroke joinstyle="miter"/>
                      <v:textbox>
                        <w:txbxContent>
                          <w:p w14:paraId="3D6BEECC" w14:textId="2C948198" w:rsidR="00A23A6E" w:rsidRPr="008B59B0" w:rsidRDefault="000806C6" w:rsidP="00A23A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Applications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hat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do not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meet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h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requirements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ar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rejecte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3A6E" w:rsidRPr="00A23A6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38633" wp14:editId="5D201EE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06500</wp:posOffset>
                      </wp:positionV>
                      <wp:extent cx="2619375" cy="838200"/>
                      <wp:effectExtent l="0" t="0" r="28575" b="19050"/>
                      <wp:wrapNone/>
                      <wp:docPr id="409755598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838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77FAC" w14:textId="4FEFBB6F" w:rsidR="00A23A6E" w:rsidRPr="008B59B0" w:rsidRDefault="000806C6" w:rsidP="00A23A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</w:pPr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Applications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submitted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by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students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ar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review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638633" id="_x0000_s1030" style="position:absolute;margin-left:44.5pt;margin-top:95pt;width:206.2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" fillcolor="white [3201]" strokecolor="black [3200]" strokeweight="1pt">
                      <v:stroke joinstyle="miter"/>
                      <v:textbox>
                        <w:txbxContent>
                          <w:p w14:paraId="65B77FAC" w14:textId="4FEFBB6F" w:rsidR="00A23A6E" w:rsidRPr="008B59B0" w:rsidRDefault="000806C6" w:rsidP="00A23A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Applications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submitted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by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students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ar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reviewe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3A6E" w:rsidRPr="00A23A6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4D7B1A" wp14:editId="155519BD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5559425</wp:posOffset>
                      </wp:positionV>
                      <wp:extent cx="2619375" cy="838200"/>
                      <wp:effectExtent l="0" t="0" r="28575" b="19050"/>
                      <wp:wrapNone/>
                      <wp:docPr id="1531998292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838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9F28B" w14:textId="38517217" w:rsidR="00A23A6E" w:rsidRPr="008B59B0" w:rsidRDefault="000806C6" w:rsidP="00A23A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Grades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submitted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hrough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h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Faculty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Board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decision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ar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entered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into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the</w:t>
                                  </w:r>
                                  <w:proofErr w:type="spellEnd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06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0"/>
                                      <w:lang w:eastAsia="tr-TR"/>
                                      <w14:ligatures w14:val="none"/>
                                    </w:rPr>
                                    <w:t>syst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4D7B1A" id="_x0000_s1031" style="position:absolute;margin-left:51.25pt;margin-top:437.75pt;width:206.25pt;height:6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" fillcolor="white [3201]" strokecolor="black [3200]" strokeweight="1pt">
                      <v:stroke joinstyle="miter"/>
                      <v:textbox>
                        <w:txbxContent>
                          <w:p w14:paraId="4E09F28B" w14:textId="38517217" w:rsidR="00A23A6E" w:rsidRPr="008B59B0" w:rsidRDefault="000806C6" w:rsidP="00A23A6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Grades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submitted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hrough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h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Faculty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Board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decision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ar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entered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into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the</w:t>
                            </w:r>
                            <w:proofErr w:type="spellEnd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806C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tr-TR"/>
                                <w14:ligatures w14:val="none"/>
                              </w:rPr>
                              <w:t>syste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55" w:type="dxa"/>
          </w:tcPr>
          <w:p w14:paraId="2B531AB3" w14:textId="77777777" w:rsidR="00A23A6E" w:rsidRPr="00A23A6E" w:rsidRDefault="00A23A6E" w:rsidP="007D3CD1">
            <w:pPr>
              <w:rPr>
                <w:rFonts w:ascii="Times New Roman" w:hAnsi="Times New Roman" w:cs="Times New Roman"/>
              </w:rPr>
            </w:pPr>
          </w:p>
          <w:p w14:paraId="2E340D42" w14:textId="77777777" w:rsidR="00A23A6E" w:rsidRPr="00A23A6E" w:rsidRDefault="00A23A6E" w:rsidP="007D3CD1">
            <w:pPr>
              <w:rPr>
                <w:rFonts w:ascii="Times New Roman" w:hAnsi="Times New Roman" w:cs="Times New Roman"/>
              </w:rPr>
            </w:pPr>
          </w:p>
          <w:p w14:paraId="1DED7AB7" w14:textId="77777777" w:rsidR="00A23A6E" w:rsidRPr="00A23A6E" w:rsidRDefault="00A23A6E" w:rsidP="007D3CD1">
            <w:pPr>
              <w:rPr>
                <w:rFonts w:ascii="Times New Roman" w:hAnsi="Times New Roman" w:cs="Times New Roman"/>
              </w:rPr>
            </w:pPr>
          </w:p>
          <w:p w14:paraId="3A897AE0" w14:textId="21BFD201" w:rsidR="00A23A6E" w:rsidRPr="008B59B0" w:rsidRDefault="000806C6" w:rsidP="007D3CD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udent</w:t>
            </w:r>
            <w:proofErr w:type="spellEnd"/>
          </w:p>
          <w:p w14:paraId="473BA649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5667203A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4D4C2584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7D4807A0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707789EE" w14:textId="77777777" w:rsidR="000806C6" w:rsidRPr="00C41FA7" w:rsidRDefault="000806C6" w:rsidP="000806C6">
            <w:pPr>
              <w:rPr>
                <w:rFonts w:ascii="Calibri" w:hAnsi="Calibri" w:cs="Calibri"/>
              </w:rPr>
            </w:pPr>
            <w:proofErr w:type="spellStart"/>
            <w:r w:rsidRPr="00D74F18">
              <w:rPr>
                <w:rFonts w:ascii="Calibri" w:eastAsia="Times New Roman" w:hAnsi="Calibri" w:cs="Calibri"/>
                <w:color w:val="000000" w:themeColor="text1"/>
              </w:rPr>
              <w:t>Registrar’s</w:t>
            </w:r>
            <w:proofErr w:type="spellEnd"/>
            <w:r w:rsidRPr="00D74F18">
              <w:rPr>
                <w:rFonts w:ascii="Calibri" w:eastAsia="Times New Roman" w:hAnsi="Calibri" w:cs="Calibri"/>
                <w:color w:val="000000" w:themeColor="text1"/>
              </w:rPr>
              <w:t xml:space="preserve"> Office</w:t>
            </w:r>
          </w:p>
          <w:p w14:paraId="20DAA2DF" w14:textId="3739EBF7" w:rsidR="0D43260F" w:rsidRPr="008B59B0" w:rsidRDefault="0D43260F" w:rsidP="0D43260F">
            <w:pPr>
              <w:rPr>
                <w:rFonts w:ascii="Calibri" w:hAnsi="Calibri" w:cs="Calibri"/>
              </w:rPr>
            </w:pPr>
          </w:p>
          <w:p w14:paraId="2D2D633A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41446357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6225CE6C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5F6CFA7F" w14:textId="394A7EDB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7B1C46C2" w14:textId="77777777" w:rsidR="000806C6" w:rsidRPr="00C41FA7" w:rsidRDefault="000806C6" w:rsidP="000806C6">
            <w:pPr>
              <w:rPr>
                <w:rFonts w:ascii="Calibri" w:hAnsi="Calibri" w:cs="Calibri"/>
              </w:rPr>
            </w:pPr>
            <w:proofErr w:type="spellStart"/>
            <w:r w:rsidRPr="00D74F18">
              <w:rPr>
                <w:rFonts w:ascii="Calibri" w:eastAsia="Times New Roman" w:hAnsi="Calibri" w:cs="Calibri"/>
                <w:color w:val="000000" w:themeColor="text1"/>
              </w:rPr>
              <w:t>Registrar’s</w:t>
            </w:r>
            <w:proofErr w:type="spellEnd"/>
            <w:r w:rsidRPr="00D74F18">
              <w:rPr>
                <w:rFonts w:ascii="Calibri" w:eastAsia="Times New Roman" w:hAnsi="Calibri" w:cs="Calibri"/>
                <w:color w:val="000000" w:themeColor="text1"/>
              </w:rPr>
              <w:t xml:space="preserve"> Office</w:t>
            </w:r>
          </w:p>
          <w:p w14:paraId="4A88A8A0" w14:textId="21A92BD8" w:rsidR="0D43260F" w:rsidRPr="008B59B0" w:rsidRDefault="0D43260F" w:rsidP="0D43260F">
            <w:pPr>
              <w:rPr>
                <w:rFonts w:ascii="Calibri" w:hAnsi="Calibri" w:cs="Calibri"/>
              </w:rPr>
            </w:pPr>
          </w:p>
          <w:p w14:paraId="19D91DC7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39581942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03CDDB23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768A49D5" w14:textId="659648E5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6FEC9905" w14:textId="77777777" w:rsidR="000806C6" w:rsidRPr="00C41FA7" w:rsidRDefault="000806C6" w:rsidP="000806C6">
            <w:pPr>
              <w:rPr>
                <w:rFonts w:ascii="Calibri" w:hAnsi="Calibri" w:cs="Calibri"/>
              </w:rPr>
            </w:pPr>
            <w:proofErr w:type="spellStart"/>
            <w:r w:rsidRPr="00D74F18">
              <w:rPr>
                <w:rFonts w:ascii="Calibri" w:eastAsia="Times New Roman" w:hAnsi="Calibri" w:cs="Calibri"/>
                <w:color w:val="000000" w:themeColor="text1"/>
              </w:rPr>
              <w:t>Registrar’s</w:t>
            </w:r>
            <w:proofErr w:type="spellEnd"/>
            <w:r w:rsidRPr="00D74F18">
              <w:rPr>
                <w:rFonts w:ascii="Calibri" w:eastAsia="Times New Roman" w:hAnsi="Calibri" w:cs="Calibri"/>
                <w:color w:val="000000" w:themeColor="text1"/>
              </w:rPr>
              <w:t xml:space="preserve"> Office</w:t>
            </w:r>
          </w:p>
          <w:p w14:paraId="62EC88B5" w14:textId="1C746CF1" w:rsidR="0D43260F" w:rsidRPr="008B59B0" w:rsidRDefault="0D43260F" w:rsidP="0D43260F">
            <w:pPr>
              <w:rPr>
                <w:rFonts w:ascii="Calibri" w:hAnsi="Calibri" w:cs="Calibri"/>
              </w:rPr>
            </w:pPr>
          </w:p>
          <w:p w14:paraId="458CE45C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2CEE2CCC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48394867" w14:textId="77777777" w:rsidR="00A23A6E" w:rsidRDefault="00A23A6E" w:rsidP="007D3CD1">
            <w:pPr>
              <w:rPr>
                <w:rFonts w:ascii="Calibri" w:hAnsi="Calibri" w:cs="Calibri"/>
              </w:rPr>
            </w:pPr>
          </w:p>
          <w:p w14:paraId="0E6BA10E" w14:textId="77777777" w:rsidR="000806C6" w:rsidRDefault="000806C6" w:rsidP="007D3CD1">
            <w:pPr>
              <w:rPr>
                <w:rFonts w:ascii="Calibri" w:hAnsi="Calibri" w:cs="Calibri"/>
              </w:rPr>
            </w:pPr>
          </w:p>
          <w:p w14:paraId="194E073D" w14:textId="77777777" w:rsidR="008B59B0" w:rsidRPr="008B59B0" w:rsidRDefault="008B59B0" w:rsidP="007D3CD1">
            <w:pPr>
              <w:rPr>
                <w:rFonts w:ascii="Calibri" w:hAnsi="Calibri" w:cs="Calibri"/>
              </w:rPr>
            </w:pPr>
          </w:p>
          <w:p w14:paraId="589B7D65" w14:textId="54F91112" w:rsidR="00A23A6E" w:rsidRPr="008B59B0" w:rsidRDefault="000806C6" w:rsidP="007D3CD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cult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cretariat</w:t>
            </w:r>
            <w:proofErr w:type="spellEnd"/>
          </w:p>
          <w:p w14:paraId="60266DB2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3D4B35FB" w14:textId="77777777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2CD59D5C" w14:textId="2464C598" w:rsidR="00A23A6E" w:rsidRPr="008B59B0" w:rsidRDefault="00A23A6E" w:rsidP="007D3CD1">
            <w:pPr>
              <w:rPr>
                <w:rFonts w:ascii="Calibri" w:hAnsi="Calibri" w:cs="Calibri"/>
              </w:rPr>
            </w:pPr>
          </w:p>
          <w:p w14:paraId="28CBA51F" w14:textId="77777777" w:rsidR="008B59B0" w:rsidRPr="008B59B0" w:rsidRDefault="008B59B0" w:rsidP="007D3CD1">
            <w:pPr>
              <w:rPr>
                <w:rFonts w:ascii="Calibri" w:hAnsi="Calibri" w:cs="Calibri"/>
              </w:rPr>
            </w:pPr>
          </w:p>
          <w:p w14:paraId="006F3B80" w14:textId="77777777" w:rsidR="008B59B0" w:rsidRPr="008B59B0" w:rsidRDefault="008B59B0" w:rsidP="007D3CD1">
            <w:pPr>
              <w:rPr>
                <w:rFonts w:ascii="Calibri" w:hAnsi="Calibri" w:cs="Calibri"/>
              </w:rPr>
            </w:pPr>
          </w:p>
          <w:p w14:paraId="724DCA2B" w14:textId="77777777" w:rsidR="000806C6" w:rsidRPr="00C41FA7" w:rsidRDefault="000806C6" w:rsidP="000806C6">
            <w:pPr>
              <w:rPr>
                <w:rFonts w:ascii="Calibri" w:hAnsi="Calibri" w:cs="Calibri"/>
              </w:rPr>
            </w:pPr>
            <w:proofErr w:type="spellStart"/>
            <w:r w:rsidRPr="00D74F18">
              <w:rPr>
                <w:rFonts w:ascii="Calibri" w:eastAsia="Times New Roman" w:hAnsi="Calibri" w:cs="Calibri"/>
                <w:color w:val="000000" w:themeColor="text1"/>
              </w:rPr>
              <w:t>Registrar’s</w:t>
            </w:r>
            <w:proofErr w:type="spellEnd"/>
            <w:r w:rsidRPr="00D74F18">
              <w:rPr>
                <w:rFonts w:ascii="Calibri" w:eastAsia="Times New Roman" w:hAnsi="Calibri" w:cs="Calibri"/>
                <w:color w:val="000000" w:themeColor="text1"/>
              </w:rPr>
              <w:t xml:space="preserve"> Office</w:t>
            </w:r>
          </w:p>
          <w:p w14:paraId="717250B6" w14:textId="4136E764" w:rsidR="00A23A6E" w:rsidRPr="00A23A6E" w:rsidRDefault="00A23A6E" w:rsidP="0D43260F">
            <w:pPr>
              <w:rPr>
                <w:rFonts w:ascii="Times New Roman" w:hAnsi="Times New Roman" w:cs="Times New Roman"/>
              </w:rPr>
            </w:pPr>
          </w:p>
        </w:tc>
      </w:tr>
    </w:tbl>
    <w:p w14:paraId="55B5B071" w14:textId="77777777" w:rsidR="00A40EFF" w:rsidRPr="00A23A6E" w:rsidRDefault="00A40EFF">
      <w:pPr>
        <w:rPr>
          <w:rFonts w:ascii="Times New Roman" w:hAnsi="Times New Roman" w:cs="Times New Roman"/>
        </w:rPr>
      </w:pPr>
    </w:p>
    <w:sectPr w:rsidR="00A40EFF" w:rsidRPr="00A23A6E" w:rsidSect="0041786C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DCE7" w14:textId="77777777" w:rsidR="004E5E21" w:rsidRDefault="004E5E21" w:rsidP="00A40EFF">
      <w:pPr>
        <w:spacing w:after="0" w:line="240" w:lineRule="auto"/>
      </w:pPr>
      <w:r>
        <w:separator/>
      </w:r>
    </w:p>
  </w:endnote>
  <w:endnote w:type="continuationSeparator" w:id="0">
    <w:p w14:paraId="637EFEA0" w14:textId="77777777" w:rsidR="004E5E21" w:rsidRDefault="004E5E21" w:rsidP="00A4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61"/>
      <w:gridCol w:w="2693"/>
      <w:gridCol w:w="3118"/>
    </w:tblGrid>
    <w:tr w:rsidR="000806C6" w:rsidRPr="00C41FA7" w14:paraId="53575FEF" w14:textId="77777777" w:rsidTr="00433645">
      <w:trPr>
        <w:trHeight w:val="372"/>
      </w:trPr>
      <w:tc>
        <w:tcPr>
          <w:tcW w:w="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002019" w14:textId="77777777" w:rsidR="000806C6" w:rsidRPr="00C41FA7" w:rsidRDefault="000806C6" w:rsidP="000806C6">
          <w:pPr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C41FA7">
            <w:rPr>
              <w:rFonts w:ascii="Calibri" w:hAnsi="Calibri" w:cs="Calibri"/>
              <w:sz w:val="16"/>
              <w:szCs w:val="16"/>
            </w:rPr>
            <w:t> </w:t>
          </w:r>
        </w:p>
      </w:tc>
      <w:tc>
        <w:tcPr>
          <w:tcW w:w="256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DC41B0" w14:textId="77777777" w:rsidR="000806C6" w:rsidRPr="00C41FA7" w:rsidRDefault="000806C6" w:rsidP="000806C6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D74F18">
            <w:rPr>
              <w:rFonts w:ascii="Calibri" w:hAnsi="Calibri" w:cs="Calibri"/>
              <w:b/>
              <w:sz w:val="16"/>
              <w:szCs w:val="16"/>
            </w:rPr>
            <w:t>PREPARED BY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CD0D847" w14:textId="77777777" w:rsidR="000806C6" w:rsidRPr="00C41FA7" w:rsidRDefault="000806C6" w:rsidP="000806C6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C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05DF61" w14:textId="77777777" w:rsidR="000806C6" w:rsidRPr="00C41FA7" w:rsidRDefault="000806C6" w:rsidP="000806C6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APPROVAL</w:t>
          </w:r>
        </w:p>
      </w:tc>
    </w:tr>
    <w:tr w:rsidR="000806C6" w:rsidRPr="00C41FA7" w14:paraId="7912B730" w14:textId="77777777" w:rsidTr="00433645">
      <w:trPr>
        <w:trHeight w:val="372"/>
      </w:trPr>
      <w:tc>
        <w:tcPr>
          <w:tcW w:w="8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08298A" w14:textId="77777777" w:rsidR="000806C6" w:rsidRPr="00C41FA7" w:rsidRDefault="000806C6" w:rsidP="000806C6">
          <w:pPr>
            <w:spacing w:line="276" w:lineRule="auto"/>
            <w:rPr>
              <w:rFonts w:ascii="Calibri" w:hAnsi="Calibri" w:cs="Calibri"/>
              <w:b/>
              <w:bCs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b/>
              <w:bCs/>
              <w:sz w:val="16"/>
              <w:szCs w:val="16"/>
            </w:rPr>
            <w:t>Title</w:t>
          </w:r>
          <w:proofErr w:type="spellEnd"/>
        </w:p>
      </w:tc>
      <w:tc>
        <w:tcPr>
          <w:tcW w:w="256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2E8B8C" w14:textId="77777777" w:rsidR="000806C6" w:rsidRPr="00C41FA7" w:rsidRDefault="000806C6" w:rsidP="000806C6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</w:rPr>
            <w:t>Registrar’s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 xml:space="preserve"> Office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2AC295D" w14:textId="77777777" w:rsidR="000806C6" w:rsidRPr="00C41FA7" w:rsidRDefault="000806C6" w:rsidP="000806C6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</w:rPr>
            <w:t>Department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 xml:space="preserve"> of </w:t>
          </w:r>
          <w:proofErr w:type="spellStart"/>
          <w:r>
            <w:rPr>
              <w:rFonts w:ascii="Calibri" w:hAnsi="Calibri" w:cs="Calibri"/>
              <w:sz w:val="16"/>
              <w:szCs w:val="16"/>
            </w:rPr>
            <w:t>Strategy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proofErr w:type="spellStart"/>
          <w:r>
            <w:rPr>
              <w:rFonts w:ascii="Calibri" w:hAnsi="Calibri" w:cs="Calibri"/>
              <w:sz w:val="16"/>
              <w:szCs w:val="16"/>
            </w:rPr>
            <w:t>and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proofErr w:type="spellStart"/>
          <w:r>
            <w:rPr>
              <w:rFonts w:ascii="Calibri" w:hAnsi="Calibri" w:cs="Calibri"/>
              <w:sz w:val="16"/>
              <w:szCs w:val="16"/>
            </w:rPr>
            <w:t>Quality</w:t>
          </w:r>
          <w:proofErr w:type="spellEnd"/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BBB4C4" w14:textId="77777777" w:rsidR="000806C6" w:rsidRPr="00C41FA7" w:rsidRDefault="000806C6" w:rsidP="000806C6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GENERAL SECRETARIAT</w:t>
          </w:r>
        </w:p>
      </w:tc>
    </w:tr>
    <w:tr w:rsidR="000806C6" w:rsidRPr="00C41FA7" w14:paraId="5E1AF2BD" w14:textId="77777777" w:rsidTr="00433645">
      <w:trPr>
        <w:trHeight w:val="372"/>
      </w:trPr>
      <w:tc>
        <w:tcPr>
          <w:tcW w:w="8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0AB388" w14:textId="77777777" w:rsidR="000806C6" w:rsidRPr="00C41FA7" w:rsidRDefault="000806C6" w:rsidP="000806C6">
          <w:pPr>
            <w:spacing w:line="276" w:lineRule="auto"/>
            <w:rPr>
              <w:rFonts w:ascii="Calibri" w:hAnsi="Calibri" w:cs="Calibri"/>
              <w:b/>
              <w:bCs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b/>
              <w:bCs/>
              <w:sz w:val="16"/>
              <w:szCs w:val="16"/>
            </w:rPr>
            <w:t>Signature</w:t>
          </w:r>
          <w:proofErr w:type="spellEnd"/>
        </w:p>
      </w:tc>
      <w:tc>
        <w:tcPr>
          <w:tcW w:w="256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96556D" w14:textId="77777777" w:rsidR="000806C6" w:rsidRPr="00C41FA7" w:rsidRDefault="000806C6" w:rsidP="000806C6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1581B74" w14:textId="77777777" w:rsidR="000806C6" w:rsidRPr="00C41FA7" w:rsidRDefault="000806C6" w:rsidP="000806C6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21F75A" w14:textId="77777777" w:rsidR="000806C6" w:rsidRPr="00C41FA7" w:rsidRDefault="000806C6" w:rsidP="000806C6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  <w:tr w:rsidR="000806C6" w:rsidRPr="00C41FA7" w14:paraId="6C327560" w14:textId="77777777" w:rsidTr="00433645">
      <w:trPr>
        <w:trHeight w:val="300"/>
      </w:trPr>
      <w:tc>
        <w:tcPr>
          <w:tcW w:w="9218" w:type="dxa"/>
          <w:gridSpan w:val="4"/>
        </w:tcPr>
        <w:p w14:paraId="4ADF1B98" w14:textId="77777777" w:rsidR="000806C6" w:rsidRPr="00C41FA7" w:rsidRDefault="000806C6" w:rsidP="000806C6">
          <w:pPr>
            <w:spacing w:line="276" w:lineRule="auto"/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</w:pPr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                       </w:t>
          </w:r>
          <w:r>
            <w:t xml:space="preserve"> </w:t>
          </w:r>
          <w:proofErr w:type="spellStart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The</w:t>
          </w:r>
          <w:proofErr w:type="spellEnd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</w:t>
          </w:r>
          <w:proofErr w:type="spellStart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printed</w:t>
          </w:r>
          <w:proofErr w:type="spellEnd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but </w:t>
          </w:r>
          <w:proofErr w:type="spellStart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unsigned</w:t>
          </w:r>
          <w:proofErr w:type="spellEnd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</w:t>
          </w:r>
          <w:proofErr w:type="spellStart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version</w:t>
          </w:r>
          <w:proofErr w:type="spellEnd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of </w:t>
          </w:r>
          <w:proofErr w:type="spellStart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this</w:t>
          </w:r>
          <w:proofErr w:type="spellEnd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</w:t>
          </w:r>
          <w:proofErr w:type="spellStart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document</w:t>
          </w:r>
          <w:proofErr w:type="spellEnd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is </w:t>
          </w:r>
          <w:proofErr w:type="spellStart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considered</w:t>
          </w:r>
          <w:proofErr w:type="spellEnd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an "</w:t>
          </w:r>
          <w:proofErr w:type="spellStart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uncontrolled</w:t>
          </w:r>
          <w:proofErr w:type="spellEnd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</w:t>
          </w:r>
          <w:proofErr w:type="spellStart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copy</w:t>
          </w:r>
          <w:proofErr w:type="spellEnd"/>
          <w:r w:rsidRPr="004F7141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"</w:t>
          </w:r>
          <w:r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.</w:t>
          </w:r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     </w:t>
          </w:r>
          <w:proofErr w:type="spellStart"/>
          <w:r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Page</w:t>
          </w:r>
          <w:proofErr w:type="spellEnd"/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</w:t>
          </w:r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begin"/>
          </w:r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separate"/>
          </w:r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1</w:t>
          </w:r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end"/>
          </w:r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 xml:space="preserve"> / </w:t>
          </w:r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begin"/>
          </w:r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separate"/>
          </w:r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t>5</w:t>
          </w:r>
          <w:r w:rsidRPr="00C41FA7"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61DF00BA" w14:textId="77777777" w:rsidR="00A40EFF" w:rsidRPr="00A40EFF" w:rsidRDefault="00A40EFF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2FF03" w14:textId="77777777" w:rsidR="004E5E21" w:rsidRDefault="004E5E21" w:rsidP="00A40EFF">
      <w:pPr>
        <w:spacing w:after="0" w:line="240" w:lineRule="auto"/>
      </w:pPr>
      <w:r>
        <w:separator/>
      </w:r>
    </w:p>
  </w:footnote>
  <w:footnote w:type="continuationSeparator" w:id="0">
    <w:p w14:paraId="198779AB" w14:textId="77777777" w:rsidR="004E5E21" w:rsidRDefault="004E5E21" w:rsidP="00A4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A80E20" w:rsidRPr="008B59B0" w14:paraId="78F16869" w14:textId="77777777" w:rsidTr="00A80E20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5A10F2DA" w14:textId="77777777" w:rsidR="00A80E20" w:rsidRPr="008B59B0" w:rsidRDefault="00A80E20" w:rsidP="00A80E2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8B59B0">
            <w:rPr>
              <w:rFonts w:ascii="Calibri" w:hAnsi="Calibri" w:cs="Calibri"/>
              <w:noProof/>
              <w:sz w:val="20"/>
              <w:szCs w:val="20"/>
              <w:lang w:val="nl-NL" w:eastAsia="it-IT"/>
            </w:rPr>
            <w:drawing>
              <wp:inline distT="0" distB="0" distL="0" distR="0" wp14:anchorId="197F08BE" wp14:editId="397F1C11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69E91300" w14:textId="77777777" w:rsidR="00A80E20" w:rsidRDefault="00A80E20" w:rsidP="00A80E20">
          <w:pPr>
            <w:spacing w:after="120" w:line="240" w:lineRule="auto"/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0806C6">
            <w:rPr>
              <w:rFonts w:ascii="Calibri" w:hAnsi="Calibri" w:cs="Calibri"/>
              <w:b/>
              <w:bCs/>
              <w:sz w:val="28"/>
              <w:szCs w:val="28"/>
            </w:rPr>
            <w:t xml:space="preserve">THREE-COURSE EXAM </w:t>
          </w:r>
        </w:p>
        <w:p w14:paraId="075B5AC5" w14:textId="0BB2EADF" w:rsidR="00A80E20" w:rsidRPr="008B59B0" w:rsidRDefault="00A80E20" w:rsidP="00A80E20">
          <w:pPr>
            <w:spacing w:after="120" w:line="240" w:lineRule="auto"/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0806C6">
            <w:rPr>
              <w:rFonts w:ascii="Calibri" w:hAnsi="Calibri" w:cs="Calibri"/>
              <w:b/>
              <w:bCs/>
              <w:sz w:val="28"/>
              <w:szCs w:val="28"/>
            </w:rPr>
            <w:t>APPLICATION PROCESS</w:t>
          </w:r>
        </w:p>
      </w:tc>
      <w:tc>
        <w:tcPr>
          <w:tcW w:w="1781" w:type="dxa"/>
          <w:vAlign w:val="center"/>
        </w:tcPr>
        <w:p w14:paraId="56B5E233" w14:textId="2726846C" w:rsidR="00A80E20" w:rsidRPr="008B59B0" w:rsidRDefault="00A80E20" w:rsidP="00A80E20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</w:tcPr>
        <w:p w14:paraId="77CA590C" w14:textId="03EA0FD4" w:rsidR="00A80E20" w:rsidRPr="008B59B0" w:rsidRDefault="00A80E20" w:rsidP="00A80E20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46557D">
            <w:rPr>
              <w:rFonts w:ascii="Calibri" w:hAnsi="Calibri" w:cs="Calibri"/>
              <w:sz w:val="18"/>
              <w:szCs w:val="18"/>
              <w:lang w:val="nl-NL" w:eastAsia="it-IT"/>
            </w:rPr>
            <w:t>IA.OIDB.</w:t>
          </w:r>
          <w:r>
            <w:rPr>
              <w:rFonts w:ascii="Calibri" w:hAnsi="Calibri" w:cs="Calibri"/>
              <w:sz w:val="18"/>
              <w:szCs w:val="18"/>
              <w:lang w:val="nl-NL" w:eastAsia="it-IT"/>
            </w:rPr>
            <w:t>2</w:t>
          </w:r>
          <w:r>
            <w:rPr>
              <w:rFonts w:ascii="Calibri" w:hAnsi="Calibri" w:cs="Calibri"/>
              <w:sz w:val="18"/>
              <w:szCs w:val="18"/>
              <w:lang w:val="nl-NL" w:eastAsia="it-IT"/>
            </w:rPr>
            <w:t>9</w:t>
          </w:r>
        </w:p>
      </w:tc>
    </w:tr>
    <w:tr w:rsidR="00A80E20" w:rsidRPr="008B59B0" w14:paraId="50498587" w14:textId="77777777" w:rsidTr="00A80E20">
      <w:trPr>
        <w:trHeight w:val="340"/>
        <w:jc w:val="center"/>
      </w:trPr>
      <w:tc>
        <w:tcPr>
          <w:tcW w:w="1980" w:type="dxa"/>
          <w:vMerge/>
          <w:vAlign w:val="center"/>
        </w:tcPr>
        <w:p w14:paraId="603F72E3" w14:textId="77777777" w:rsidR="00A80E20" w:rsidRPr="008B59B0" w:rsidRDefault="00A80E20" w:rsidP="00A80E2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D275A49" w14:textId="77777777" w:rsidR="00A80E20" w:rsidRPr="008B59B0" w:rsidRDefault="00A80E20" w:rsidP="00A80E20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9BF8AF8" w14:textId="2169CB12" w:rsidR="00A80E20" w:rsidRPr="008B59B0" w:rsidRDefault="00A80E20" w:rsidP="00A80E20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</w:tcPr>
        <w:p w14:paraId="7B31398A" w14:textId="713A3DE5" w:rsidR="00A80E20" w:rsidRPr="008B59B0" w:rsidRDefault="00A80E20" w:rsidP="00A80E20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46557D">
            <w:rPr>
              <w:rFonts w:ascii="Calibri" w:hAnsi="Calibri" w:cs="Calibri"/>
              <w:sz w:val="18"/>
              <w:szCs w:val="18"/>
              <w:lang w:val="nl-NL" w:eastAsia="it-IT"/>
            </w:rPr>
            <w:t>4.04.2024</w:t>
          </w:r>
        </w:p>
      </w:tc>
    </w:tr>
    <w:tr w:rsidR="00A80E20" w:rsidRPr="008B59B0" w14:paraId="38648BE0" w14:textId="77777777" w:rsidTr="00A80E20">
      <w:trPr>
        <w:trHeight w:val="340"/>
        <w:jc w:val="center"/>
      </w:trPr>
      <w:tc>
        <w:tcPr>
          <w:tcW w:w="1980" w:type="dxa"/>
          <w:vMerge/>
          <w:vAlign w:val="center"/>
        </w:tcPr>
        <w:p w14:paraId="2F9474DE" w14:textId="77777777" w:rsidR="00A80E20" w:rsidRPr="008B59B0" w:rsidRDefault="00A80E20" w:rsidP="00A80E2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6D5446E8" w14:textId="77777777" w:rsidR="00A80E20" w:rsidRPr="008B59B0" w:rsidRDefault="00A80E20" w:rsidP="00A80E20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5311F73" w14:textId="77BFE9BC" w:rsidR="00A80E20" w:rsidRPr="008B59B0" w:rsidRDefault="00A80E20" w:rsidP="00A80E20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</w:tcPr>
        <w:p w14:paraId="0EBC425E" w14:textId="62657B4B" w:rsidR="00A80E20" w:rsidRPr="008B59B0" w:rsidRDefault="00A80E20" w:rsidP="00A80E20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46557D">
            <w:rPr>
              <w:rFonts w:ascii="Calibri" w:hAnsi="Calibri" w:cs="Calibri"/>
              <w:sz w:val="18"/>
              <w:szCs w:val="18"/>
              <w:lang w:val="nl-NL" w:eastAsia="it-IT"/>
            </w:rPr>
            <w:t>13.04.2026</w:t>
          </w:r>
        </w:p>
      </w:tc>
    </w:tr>
    <w:tr w:rsidR="00A80E20" w:rsidRPr="008B59B0" w14:paraId="2114C344" w14:textId="77777777" w:rsidTr="00A80E20">
      <w:trPr>
        <w:trHeight w:val="340"/>
        <w:jc w:val="center"/>
      </w:trPr>
      <w:tc>
        <w:tcPr>
          <w:tcW w:w="1980" w:type="dxa"/>
          <w:vMerge/>
          <w:vAlign w:val="center"/>
        </w:tcPr>
        <w:p w14:paraId="0456EE6A" w14:textId="77777777" w:rsidR="00A80E20" w:rsidRPr="008B59B0" w:rsidRDefault="00A80E20" w:rsidP="00A80E2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16050A6A" w14:textId="77777777" w:rsidR="00A80E20" w:rsidRPr="008B59B0" w:rsidRDefault="00A80E20" w:rsidP="00A80E20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A6D36EF" w14:textId="7B18FE75" w:rsidR="00A80E20" w:rsidRPr="008B59B0" w:rsidRDefault="00A80E20" w:rsidP="00A80E20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Revision No</w:t>
          </w:r>
        </w:p>
      </w:tc>
      <w:tc>
        <w:tcPr>
          <w:tcW w:w="1351" w:type="dxa"/>
        </w:tcPr>
        <w:p w14:paraId="3BF1AF45" w14:textId="6A37C4E2" w:rsidR="00A80E20" w:rsidRPr="008B59B0" w:rsidRDefault="00A80E20" w:rsidP="00A80E20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46557D">
            <w:rPr>
              <w:rFonts w:ascii="Calibri" w:hAnsi="Calibri" w:cs="Calibri"/>
              <w:sz w:val="18"/>
              <w:szCs w:val="18"/>
              <w:lang w:val="nl-NL" w:eastAsia="it-IT"/>
            </w:rPr>
            <w:t>01</w:t>
          </w:r>
        </w:p>
      </w:tc>
    </w:tr>
    <w:tr w:rsidR="00A80E20" w:rsidRPr="008B59B0" w14:paraId="38511428" w14:textId="77777777" w:rsidTr="00A80E20">
      <w:trPr>
        <w:trHeight w:val="340"/>
        <w:jc w:val="center"/>
      </w:trPr>
      <w:tc>
        <w:tcPr>
          <w:tcW w:w="1980" w:type="dxa"/>
          <w:vMerge/>
          <w:vAlign w:val="center"/>
        </w:tcPr>
        <w:p w14:paraId="3493D0AF" w14:textId="77777777" w:rsidR="00A80E20" w:rsidRPr="008B59B0" w:rsidRDefault="00A80E20" w:rsidP="00A80E2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5B9A045" w14:textId="77777777" w:rsidR="00A80E20" w:rsidRPr="008B59B0" w:rsidRDefault="00A80E20" w:rsidP="00A80E20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5D46309C" w14:textId="2D661D66" w:rsidR="00A80E20" w:rsidRPr="008B59B0" w:rsidRDefault="00A80E20" w:rsidP="00A80E20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</w:tcPr>
        <w:p w14:paraId="725B5C57" w14:textId="78890DBB" w:rsidR="00A80E20" w:rsidRDefault="00A80E20" w:rsidP="00A80E20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46557D">
            <w:rPr>
              <w:rFonts w:ascii="Calibri" w:hAnsi="Calibri" w:cs="Calibri"/>
              <w:sz w:val="18"/>
              <w:szCs w:val="18"/>
              <w:lang w:val="nl-NL" w:eastAsia="it-IT"/>
            </w:rPr>
            <w:t>Internal Only</w:t>
          </w:r>
        </w:p>
      </w:tc>
    </w:tr>
  </w:tbl>
  <w:p w14:paraId="3833DD1E" w14:textId="77777777" w:rsidR="00A40EFF" w:rsidRPr="00A40EFF" w:rsidRDefault="00A40EFF">
    <w:pPr>
      <w:pStyle w:val="stBilgi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A6"/>
    <w:rsid w:val="000806C6"/>
    <w:rsid w:val="000C7566"/>
    <w:rsid w:val="00140CF1"/>
    <w:rsid w:val="00166082"/>
    <w:rsid w:val="002F11EA"/>
    <w:rsid w:val="003648D3"/>
    <w:rsid w:val="003F0AD1"/>
    <w:rsid w:val="0041786C"/>
    <w:rsid w:val="004E11C9"/>
    <w:rsid w:val="004E5E21"/>
    <w:rsid w:val="00544C68"/>
    <w:rsid w:val="005678AD"/>
    <w:rsid w:val="005A7DE7"/>
    <w:rsid w:val="00687B6E"/>
    <w:rsid w:val="006C773D"/>
    <w:rsid w:val="007A2AF4"/>
    <w:rsid w:val="008022F1"/>
    <w:rsid w:val="008056AB"/>
    <w:rsid w:val="00831FED"/>
    <w:rsid w:val="008B59B0"/>
    <w:rsid w:val="009F074C"/>
    <w:rsid w:val="00A23A6E"/>
    <w:rsid w:val="00A40EFF"/>
    <w:rsid w:val="00A80E20"/>
    <w:rsid w:val="00AB6164"/>
    <w:rsid w:val="00B2050F"/>
    <w:rsid w:val="00B64463"/>
    <w:rsid w:val="00DC719E"/>
    <w:rsid w:val="00DF26A6"/>
    <w:rsid w:val="00F459B6"/>
    <w:rsid w:val="00F528A7"/>
    <w:rsid w:val="00F57E0E"/>
    <w:rsid w:val="00FF2983"/>
    <w:rsid w:val="0D43260F"/>
    <w:rsid w:val="14C04D76"/>
    <w:rsid w:val="2CBC4FC6"/>
    <w:rsid w:val="5011E435"/>
    <w:rsid w:val="544541EA"/>
    <w:rsid w:val="5A36AF1B"/>
    <w:rsid w:val="5FE1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4694"/>
  <w15:chartTrackingRefBased/>
  <w15:docId w15:val="{A76BE338-40AF-40B1-80E2-5E682D69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74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F26A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F26A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F26A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F26A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F26A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F26A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F26A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F26A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F26A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F2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F2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F2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F26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F26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F26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F26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F26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F26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F2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F2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F26A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F2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F26A6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F26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F26A6"/>
    <w:pPr>
      <w:spacing w:line="259" w:lineRule="auto"/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F26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F2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F26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F26A6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A4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0EFF"/>
  </w:style>
  <w:style w:type="paragraph" w:styleId="AltBilgi">
    <w:name w:val="footer"/>
    <w:basedOn w:val="Normal"/>
    <w:link w:val="AltBilgiChar"/>
    <w:uiPriority w:val="99"/>
    <w:unhideWhenUsed/>
    <w:rsid w:val="00A4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0EFF"/>
  </w:style>
  <w:style w:type="table" w:styleId="TabloKlavuzu">
    <w:name w:val="Table Grid"/>
    <w:basedOn w:val="NormalTablo"/>
    <w:uiPriority w:val="39"/>
    <w:rsid w:val="00A4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89e44-43f0-40e0-9889-c0bc54767488" xsi:nil="true"/>
    <lcf76f155ced4ddcb4097134ff3c332f xmlns="58e4a395-d78e-4e49-913e-fb6ea17c9b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B249BE639A6747B0FBB84EAF1297AD" ma:contentTypeVersion="15" ma:contentTypeDescription="Yeni belge oluşturun." ma:contentTypeScope="" ma:versionID="82f544255a9a02609e170f85ac3a28ec">
  <xsd:schema xmlns:xsd="http://www.w3.org/2001/XMLSchema" xmlns:xs="http://www.w3.org/2001/XMLSchema" xmlns:p="http://schemas.microsoft.com/office/2006/metadata/properties" xmlns:ns2="58e4a395-d78e-4e49-913e-fb6ea17c9b32" xmlns:ns3="4a289e44-43f0-40e0-9889-c0bc54767488" targetNamespace="http://schemas.microsoft.com/office/2006/metadata/properties" ma:root="true" ma:fieldsID="6f90b20b9ff4e0983bb1c161ee6596e0" ns2:_="" ns3:_="">
    <xsd:import namespace="58e4a395-d78e-4e49-913e-fb6ea17c9b32"/>
    <xsd:import namespace="4a289e44-43f0-40e0-9889-c0bc5476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a395-d78e-4e49-913e-fb6ea17c9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9e44-43f0-40e0-9889-c0bc5476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1a151-d7cb-413c-8620-7eb454ba1b17}" ma:internalName="TaxCatchAll" ma:showField="CatchAllData" ma:web="4a289e44-43f0-40e0-9889-c0bc54767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76A97-B27C-4811-8E85-C290BFCA39F8}">
  <ds:schemaRefs>
    <ds:schemaRef ds:uri="http://schemas.microsoft.com/office/2006/metadata/properties"/>
    <ds:schemaRef ds:uri="http://schemas.microsoft.com/office/infopath/2007/PartnerControls"/>
    <ds:schemaRef ds:uri="4a289e44-43f0-40e0-9889-c0bc54767488"/>
    <ds:schemaRef ds:uri="58e4a395-d78e-4e49-913e-fb6ea17c9b32"/>
  </ds:schemaRefs>
</ds:datastoreItem>
</file>

<file path=customXml/itemProps2.xml><?xml version="1.0" encoding="utf-8"?>
<ds:datastoreItem xmlns:ds="http://schemas.openxmlformats.org/officeDocument/2006/customXml" ds:itemID="{AB46CAF1-A2E4-450A-8C31-ECA7507B2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A2E9EA-F7FF-4309-93F4-ED2EBC904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D6228-08CF-4B65-B2E7-DD8BC7F77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a395-d78e-4e49-913e-fb6ea17c9b32"/>
    <ds:schemaRef ds:uri="4a289e44-43f0-40e0-9889-c0bc54767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ÖZTÜRK BENVENİSTE</dc:creator>
  <cp:keywords/>
  <dc:description/>
  <cp:lastModifiedBy>Aynur ŞAFAK</cp:lastModifiedBy>
  <cp:revision>10</cp:revision>
  <cp:lastPrinted>2024-04-04T07:42:00Z</cp:lastPrinted>
  <dcterms:created xsi:type="dcterms:W3CDTF">2024-04-04T07:46:00Z</dcterms:created>
  <dcterms:modified xsi:type="dcterms:W3CDTF">2026-06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249BE639A6747B0FBB84EAF1297AD</vt:lpwstr>
  </property>
  <property fmtid="{D5CDD505-2E9C-101B-9397-08002B2CF9AE}" pid="3" name="MediaServiceImageTags">
    <vt:lpwstr/>
  </property>
</Properties>
</file>